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BB643" w14:textId="77777777" w:rsidR="007A7943" w:rsidRPr="000D4C79" w:rsidRDefault="00BE0A43">
      <w:pPr>
        <w:pStyle w:val="Heading1"/>
        <w:spacing w:before="60"/>
        <w:rPr>
          <w:color w:val="FF0000"/>
        </w:rPr>
      </w:pPr>
      <w:r w:rsidRPr="000D4C79">
        <w:rPr>
          <w:noProof/>
        </w:rPr>
        <mc:AlternateContent>
          <mc:Choice Requires="wpg">
            <w:drawing>
              <wp:anchor distT="0" distB="0" distL="114300" distR="114300" simplePos="0" relativeHeight="251505664" behindDoc="1" locked="0" layoutInCell="1" allowOverlap="1" wp14:anchorId="0C63132C" wp14:editId="4FE33442">
                <wp:simplePos x="0" y="0"/>
                <wp:positionH relativeFrom="page">
                  <wp:posOffset>386080</wp:posOffset>
                </wp:positionH>
                <wp:positionV relativeFrom="page">
                  <wp:posOffset>509270</wp:posOffset>
                </wp:positionV>
                <wp:extent cx="6964045" cy="912368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9123680"/>
                          <a:chOff x="588" y="706"/>
                          <a:chExt cx="10967" cy="14570"/>
                        </a:xfrm>
                      </wpg:grpSpPr>
                      <wps:wsp>
                        <wps:cNvPr id="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13" y="766"/>
                            <a:ext cx="0" cy="1429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8" y="706"/>
                            <a:ext cx="10967" cy="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530" y="765"/>
                            <a:ext cx="0" cy="14295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588" y="768"/>
                            <a:ext cx="10967" cy="14478"/>
                          </a:xfrm>
                          <a:custGeom>
                            <a:avLst/>
                            <a:gdLst>
                              <a:gd name="T0" fmla="+- 0 588 588"/>
                              <a:gd name="T1" fmla="*/ T0 w 10967"/>
                              <a:gd name="T2" fmla="+- 0 15246 768"/>
                              <a:gd name="T3" fmla="*/ 15246 h 14478"/>
                              <a:gd name="T4" fmla="+- 0 11555 588"/>
                              <a:gd name="T5" fmla="*/ T4 w 10967"/>
                              <a:gd name="T6" fmla="+- 0 15246 768"/>
                              <a:gd name="T7" fmla="*/ 15246 h 14478"/>
                              <a:gd name="T8" fmla="+- 0 618 588"/>
                              <a:gd name="T9" fmla="*/ T8 w 10967"/>
                              <a:gd name="T10" fmla="+- 0 768 768"/>
                              <a:gd name="T11" fmla="*/ 768 h 14478"/>
                              <a:gd name="T12" fmla="+- 0 618 588"/>
                              <a:gd name="T13" fmla="*/ T12 w 10967"/>
                              <a:gd name="T14" fmla="+- 0 15216 768"/>
                              <a:gd name="T15" fmla="*/ 15216 h 14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67" h="14478">
                                <a:moveTo>
                                  <a:pt x="0" y="14478"/>
                                </a:moveTo>
                                <a:lnTo>
                                  <a:pt x="10967" y="14478"/>
                                </a:lnTo>
                                <a:moveTo>
                                  <a:pt x="30" y="0"/>
                                </a:moveTo>
                                <a:lnTo>
                                  <a:pt x="30" y="14448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88" y="708"/>
                            <a:ext cx="10967" cy="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525" y="767"/>
                            <a:ext cx="0" cy="144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668" y="798"/>
                            <a:ext cx="10807" cy="14388"/>
                          </a:xfrm>
                          <a:custGeom>
                            <a:avLst/>
                            <a:gdLst>
                              <a:gd name="T0" fmla="+- 0 668 668"/>
                              <a:gd name="T1" fmla="*/ T0 w 10807"/>
                              <a:gd name="T2" fmla="+- 0 15186 798"/>
                              <a:gd name="T3" fmla="*/ 15186 h 14388"/>
                              <a:gd name="T4" fmla="+- 0 11475 668"/>
                              <a:gd name="T5" fmla="*/ T4 w 10807"/>
                              <a:gd name="T6" fmla="+- 0 15186 798"/>
                              <a:gd name="T7" fmla="*/ 15186 h 14388"/>
                              <a:gd name="T8" fmla="+- 0 678 668"/>
                              <a:gd name="T9" fmla="*/ T8 w 10807"/>
                              <a:gd name="T10" fmla="+- 0 808 798"/>
                              <a:gd name="T11" fmla="*/ 808 h 14388"/>
                              <a:gd name="T12" fmla="+- 0 678 668"/>
                              <a:gd name="T13" fmla="*/ T12 w 10807"/>
                              <a:gd name="T14" fmla="+- 0 15176 798"/>
                              <a:gd name="T15" fmla="*/ 15176 h 14388"/>
                              <a:gd name="T16" fmla="+- 0 668 668"/>
                              <a:gd name="T17" fmla="*/ T16 w 10807"/>
                              <a:gd name="T18" fmla="+- 0 798 798"/>
                              <a:gd name="T19" fmla="*/ 798 h 14388"/>
                              <a:gd name="T20" fmla="+- 0 11475 668"/>
                              <a:gd name="T21" fmla="*/ T20 w 10807"/>
                              <a:gd name="T22" fmla="+- 0 798 798"/>
                              <a:gd name="T23" fmla="*/ 798 h 14388"/>
                              <a:gd name="T24" fmla="+- 0 11465 668"/>
                              <a:gd name="T25" fmla="*/ T24 w 10807"/>
                              <a:gd name="T26" fmla="+- 0 807 798"/>
                              <a:gd name="T27" fmla="*/ 807 h 14388"/>
                              <a:gd name="T28" fmla="+- 0 11465 668"/>
                              <a:gd name="T29" fmla="*/ T28 w 10807"/>
                              <a:gd name="T30" fmla="+- 0 15175 798"/>
                              <a:gd name="T31" fmla="*/ 15175 h 14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07" h="14388">
                                <a:moveTo>
                                  <a:pt x="0" y="14388"/>
                                </a:moveTo>
                                <a:lnTo>
                                  <a:pt x="10807" y="14388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14378"/>
                                </a:lnTo>
                                <a:moveTo>
                                  <a:pt x="0" y="0"/>
                                </a:moveTo>
                                <a:lnTo>
                                  <a:pt x="10807" y="0"/>
                                </a:lnTo>
                                <a:moveTo>
                                  <a:pt x="10797" y="9"/>
                                </a:moveTo>
                                <a:lnTo>
                                  <a:pt x="10797" y="1437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" y="2296"/>
                            <a:ext cx="2074" cy="2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11413"/>
                            <a:ext cx="1631" cy="1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411EE" id="Group 8" o:spid="_x0000_s1026" style="position:absolute;margin-left:30.4pt;margin-top:40.1pt;width:548.35pt;height:718.4pt;z-index:-251810816;mso-position-horizontal-relative:page;mso-position-vertical-relative:page" coordorigin="588,706" coordsize="10967,14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">
                <v:line id="Line 17" o:spid="_x0000_s1027" style="position:absolute;visibility:visible;mso-wrap-style:square" from="613,766" to="613,1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" strokecolor="#c0504d" strokeweight="2.5pt"/>
                <v:rect id="Rectangle 16" o:spid="_x0000_s1028" style="position:absolute;left:588;top:706;width:1096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" fillcolor="#c0504d" stroked="f"/>
                <v:line id="Line 15" o:spid="_x0000_s1029" style="position:absolute;visibility:visible;mso-wrap-style:square" from="11530,765" to="11530,1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" strokecolor="#c0504d" strokeweight="2.5pt"/>
                <v:shape id="AutoShape 14" o:spid="_x0000_s1030" style="position:absolute;left:588;top:768;width:10967;height:14478;visibility:visible;mso-wrap-style:square;v-text-anchor:top" coordsize="10967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" path="m,14478r10967,m30,r,14448e" filled="f" strokecolor="#c0504d" strokeweight="3pt">
                  <v:path arrowok="t" o:connecttype="custom" o:connectlocs="0,15246;10967,15246;30,768;30,15216" o:connectangles="0,0,0,0"/>
                </v:shape>
                <v:rect id="Rectangle 13" o:spid="_x0000_s1031" style="position:absolute;left:588;top:708;width:1096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" fillcolor="#c0504d" stroked="f"/>
                <v:line id="Line 12" o:spid="_x0000_s1032" style="position:absolute;visibility:visible;mso-wrap-style:square" from="11525,767" to="11525,1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" strokecolor="#c0504d" strokeweight="3pt"/>
                <v:shape id="AutoShape 11" o:spid="_x0000_s1033" style="position:absolute;left:668;top:798;width:10807;height:14388;visibility:visible;mso-wrap-style:square;v-text-anchor:top" coordsize="10807,1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" path="m,14388r10807,m10,10r,14368m,l10807,t-10,9l10797,14377e" filled="f" strokecolor="#c0504d" strokeweight="1pt">
                  <v:path arrowok="t" o:connecttype="custom" o:connectlocs="0,15186;10807,15186;10,808;10,15176;0,798;10807,798;10797,807;10797,15175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5098;top:2296;width:2074;height:2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">
                  <v:imagedata r:id="rId10" o:title=""/>
                </v:shape>
                <v:shape id="Picture 9" o:spid="_x0000_s1035" type="#_x0000_t75" style="position:absolute;left:5332;top:11413;width:1631;height: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05BE687" w14:textId="77777777" w:rsidR="00E674E3" w:rsidRPr="000D4C79" w:rsidRDefault="001E24AE">
      <w:pPr>
        <w:pStyle w:val="Heading1"/>
        <w:spacing w:before="60"/>
      </w:pPr>
      <w:r w:rsidRPr="000D4C79">
        <w:rPr>
          <w:color w:val="FF0000"/>
        </w:rPr>
        <w:t>VISVESVARAYA TECHNOLOGICAL UNIVERSITY</w:t>
      </w:r>
    </w:p>
    <w:p w14:paraId="10A7C01B" w14:textId="77777777" w:rsidR="00E674E3" w:rsidRPr="000D4C79" w:rsidRDefault="001E24AE">
      <w:pPr>
        <w:pStyle w:val="Heading2"/>
        <w:spacing w:before="62"/>
      </w:pPr>
      <w:proofErr w:type="spellStart"/>
      <w:r w:rsidRPr="000D4C79">
        <w:t>JnanaSangama</w:t>
      </w:r>
      <w:proofErr w:type="spellEnd"/>
      <w:r w:rsidRPr="000D4C79">
        <w:t>, Belgaum-590014</w:t>
      </w:r>
    </w:p>
    <w:p w14:paraId="0E81976A" w14:textId="77777777" w:rsidR="00E674E3" w:rsidRPr="000D4C79" w:rsidRDefault="00E674E3">
      <w:pPr>
        <w:rPr>
          <w:b/>
          <w:sz w:val="30"/>
        </w:rPr>
      </w:pPr>
    </w:p>
    <w:p w14:paraId="1C9A7B8D" w14:textId="77777777" w:rsidR="00E674E3" w:rsidRPr="000D4C79" w:rsidRDefault="00E674E3">
      <w:pPr>
        <w:rPr>
          <w:b/>
          <w:sz w:val="30"/>
        </w:rPr>
      </w:pPr>
    </w:p>
    <w:p w14:paraId="6D8292FB" w14:textId="77777777" w:rsidR="00E674E3" w:rsidRPr="000D4C79" w:rsidRDefault="00E674E3">
      <w:pPr>
        <w:rPr>
          <w:b/>
          <w:sz w:val="30"/>
        </w:rPr>
      </w:pPr>
    </w:p>
    <w:p w14:paraId="454DA151" w14:textId="77777777" w:rsidR="00E674E3" w:rsidRPr="000D4C79" w:rsidRDefault="00E674E3">
      <w:pPr>
        <w:rPr>
          <w:b/>
          <w:sz w:val="30"/>
        </w:rPr>
      </w:pPr>
    </w:p>
    <w:p w14:paraId="4E327D43" w14:textId="77777777" w:rsidR="00E674E3" w:rsidRPr="000D4C79" w:rsidRDefault="00E674E3">
      <w:pPr>
        <w:rPr>
          <w:b/>
          <w:sz w:val="30"/>
        </w:rPr>
      </w:pPr>
    </w:p>
    <w:p w14:paraId="01FC4F35" w14:textId="77777777" w:rsidR="00E674E3" w:rsidRPr="000D4C79" w:rsidRDefault="00E674E3">
      <w:pPr>
        <w:rPr>
          <w:b/>
          <w:sz w:val="30"/>
        </w:rPr>
      </w:pPr>
    </w:p>
    <w:p w14:paraId="47774BE4" w14:textId="77777777" w:rsidR="00E674E3" w:rsidRPr="000D4C79" w:rsidRDefault="00E674E3">
      <w:pPr>
        <w:rPr>
          <w:b/>
          <w:sz w:val="30"/>
        </w:rPr>
      </w:pPr>
    </w:p>
    <w:p w14:paraId="46A7470B" w14:textId="77777777" w:rsidR="007A7943" w:rsidRPr="000D4C79" w:rsidRDefault="007A7943">
      <w:pPr>
        <w:ind w:left="112"/>
        <w:jc w:val="center"/>
        <w:rPr>
          <w:b/>
          <w:sz w:val="28"/>
        </w:rPr>
      </w:pPr>
    </w:p>
    <w:p w14:paraId="1A5D39FB" w14:textId="77777777" w:rsidR="007A7943" w:rsidRPr="000D4C79" w:rsidRDefault="001E24AE" w:rsidP="007A7943">
      <w:pPr>
        <w:ind w:left="112"/>
        <w:jc w:val="center"/>
        <w:rPr>
          <w:b/>
          <w:sz w:val="28"/>
        </w:rPr>
      </w:pPr>
      <w:r w:rsidRPr="000D4C79">
        <w:rPr>
          <w:b/>
          <w:sz w:val="28"/>
        </w:rPr>
        <w:t xml:space="preserve">A  </w:t>
      </w:r>
      <w:r w:rsidR="007A7943" w:rsidRPr="000D4C79">
        <w:rPr>
          <w:b/>
          <w:sz w:val="28"/>
        </w:rPr>
        <w:t xml:space="preserve">DBMS Mini </w:t>
      </w:r>
      <w:r w:rsidRPr="000D4C79">
        <w:rPr>
          <w:b/>
          <w:sz w:val="28"/>
        </w:rPr>
        <w:t xml:space="preserve">Project Report </w:t>
      </w:r>
    </w:p>
    <w:p w14:paraId="05860284" w14:textId="77777777" w:rsidR="007A7943" w:rsidRPr="000D4C79" w:rsidRDefault="007A7943" w:rsidP="007A7943">
      <w:pPr>
        <w:ind w:left="112"/>
        <w:jc w:val="center"/>
        <w:rPr>
          <w:b/>
          <w:sz w:val="28"/>
        </w:rPr>
      </w:pPr>
    </w:p>
    <w:p w14:paraId="011B3B81" w14:textId="77777777" w:rsidR="00E674E3" w:rsidRPr="000D4C79" w:rsidRDefault="001E24AE" w:rsidP="007A7943">
      <w:pPr>
        <w:ind w:left="112"/>
        <w:jc w:val="center"/>
        <w:rPr>
          <w:b/>
          <w:sz w:val="28"/>
        </w:rPr>
      </w:pPr>
      <w:r w:rsidRPr="000D4C79">
        <w:rPr>
          <w:b/>
          <w:sz w:val="28"/>
        </w:rPr>
        <w:t>On</w:t>
      </w:r>
    </w:p>
    <w:p w14:paraId="0CC66429" w14:textId="77777777" w:rsidR="00E674E3" w:rsidRPr="000D4C79" w:rsidRDefault="00E674E3">
      <w:pPr>
        <w:rPr>
          <w:b/>
          <w:sz w:val="28"/>
        </w:rPr>
      </w:pPr>
    </w:p>
    <w:p w14:paraId="31FD3763" w14:textId="77777777" w:rsidR="00E674E3" w:rsidRPr="000D4C79" w:rsidRDefault="001E24AE">
      <w:pPr>
        <w:ind w:left="5"/>
        <w:jc w:val="center"/>
        <w:rPr>
          <w:b/>
          <w:sz w:val="32"/>
        </w:rPr>
      </w:pPr>
      <w:r w:rsidRPr="000D4C79">
        <w:rPr>
          <w:b/>
          <w:color w:val="365F91"/>
          <w:sz w:val="32"/>
        </w:rPr>
        <w:t>“SMART INTELLIGENT SYSTEM FOR WOMEN SAFETY”</w:t>
      </w:r>
    </w:p>
    <w:p w14:paraId="5A42A2AC" w14:textId="77777777" w:rsidR="00E674E3" w:rsidRPr="000D4C79" w:rsidRDefault="00E674E3">
      <w:pPr>
        <w:rPr>
          <w:b/>
          <w:sz w:val="45"/>
        </w:rPr>
      </w:pPr>
    </w:p>
    <w:p w14:paraId="4967908A" w14:textId="77777777" w:rsidR="00E674E3" w:rsidRPr="000D4C79" w:rsidRDefault="001E24AE">
      <w:pPr>
        <w:spacing w:before="1"/>
        <w:ind w:left="36"/>
        <w:jc w:val="center"/>
        <w:rPr>
          <w:b/>
          <w:sz w:val="24"/>
        </w:rPr>
      </w:pPr>
      <w:r w:rsidRPr="000D4C79">
        <w:rPr>
          <w:b/>
          <w:sz w:val="24"/>
        </w:rPr>
        <w:t>Submitted in Partial fulfillment</w:t>
      </w:r>
      <w:r w:rsidR="007A7943" w:rsidRPr="000D4C79">
        <w:rPr>
          <w:b/>
          <w:sz w:val="24"/>
        </w:rPr>
        <w:t xml:space="preserve"> of the Requirements for the V</w:t>
      </w:r>
      <w:r w:rsidRPr="000D4C79">
        <w:rPr>
          <w:b/>
          <w:sz w:val="24"/>
        </w:rPr>
        <w:t xml:space="preserve"> Semester of the Degree of</w:t>
      </w:r>
    </w:p>
    <w:p w14:paraId="2520DD72" w14:textId="77777777" w:rsidR="00E674E3" w:rsidRPr="000D4C79" w:rsidRDefault="00E674E3">
      <w:pPr>
        <w:spacing w:before="10"/>
        <w:rPr>
          <w:b/>
          <w:sz w:val="20"/>
        </w:rPr>
      </w:pPr>
    </w:p>
    <w:p w14:paraId="78DC13AF" w14:textId="77777777" w:rsidR="00E674E3" w:rsidRPr="000D4C79" w:rsidRDefault="001E24AE">
      <w:pPr>
        <w:spacing w:before="1" w:line="276" w:lineRule="auto"/>
        <w:ind w:left="3386" w:right="3342"/>
        <w:jc w:val="center"/>
        <w:rPr>
          <w:b/>
          <w:sz w:val="28"/>
        </w:rPr>
      </w:pPr>
      <w:r w:rsidRPr="000D4C79">
        <w:rPr>
          <w:b/>
          <w:sz w:val="28"/>
        </w:rPr>
        <w:t>Bachelor of</w:t>
      </w:r>
      <w:r w:rsidRPr="000D4C79">
        <w:rPr>
          <w:b/>
          <w:spacing w:val="-8"/>
          <w:sz w:val="28"/>
        </w:rPr>
        <w:t xml:space="preserve"> </w:t>
      </w:r>
      <w:r w:rsidRPr="000D4C79">
        <w:rPr>
          <w:b/>
          <w:sz w:val="28"/>
        </w:rPr>
        <w:t>Engineering In</w:t>
      </w:r>
    </w:p>
    <w:p w14:paraId="2DEC2666" w14:textId="77777777" w:rsidR="00E674E3" w:rsidRPr="000D4C79" w:rsidRDefault="001E24AE">
      <w:pPr>
        <w:spacing w:before="1" w:line="276" w:lineRule="auto"/>
        <w:ind w:left="2829" w:right="2786"/>
        <w:jc w:val="center"/>
        <w:rPr>
          <w:b/>
          <w:sz w:val="28"/>
        </w:rPr>
      </w:pPr>
      <w:r w:rsidRPr="000D4C79">
        <w:rPr>
          <w:b/>
          <w:sz w:val="28"/>
        </w:rPr>
        <w:t xml:space="preserve">Computer Science &amp; </w:t>
      </w:r>
      <w:r w:rsidRPr="000D4C79">
        <w:rPr>
          <w:b/>
          <w:spacing w:val="-3"/>
          <w:sz w:val="28"/>
        </w:rPr>
        <w:t xml:space="preserve">Engineering </w:t>
      </w:r>
      <w:r w:rsidRPr="000D4C79">
        <w:rPr>
          <w:b/>
          <w:sz w:val="28"/>
        </w:rPr>
        <w:t>By</w:t>
      </w:r>
    </w:p>
    <w:p w14:paraId="5789DA6A" w14:textId="229F1F28" w:rsidR="00E674E3" w:rsidRPr="000D4C79" w:rsidRDefault="00E42885">
      <w:pPr>
        <w:tabs>
          <w:tab w:val="left" w:pos="3925"/>
        </w:tabs>
        <w:spacing w:line="321" w:lineRule="exact"/>
        <w:ind w:left="43"/>
        <w:jc w:val="center"/>
        <w:rPr>
          <w:b/>
          <w:sz w:val="28"/>
        </w:rPr>
      </w:pPr>
      <w:r w:rsidRPr="000D4C79">
        <w:rPr>
          <w:b/>
          <w:color w:val="FF0000"/>
          <w:sz w:val="28"/>
        </w:rPr>
        <w:t>AKSHAY AMRUT MORAB(1CE17CS008)</w:t>
      </w:r>
    </w:p>
    <w:p w14:paraId="5E8CF9A9" w14:textId="3F0E46A5" w:rsidR="00E674E3" w:rsidRPr="000D4C79" w:rsidRDefault="00E42885">
      <w:pPr>
        <w:tabs>
          <w:tab w:val="left" w:pos="3905"/>
        </w:tabs>
        <w:spacing w:before="50"/>
        <w:ind w:left="41"/>
        <w:jc w:val="center"/>
        <w:rPr>
          <w:b/>
          <w:sz w:val="28"/>
        </w:rPr>
      </w:pPr>
      <w:r w:rsidRPr="000D4C79">
        <w:rPr>
          <w:b/>
          <w:color w:val="FF0000"/>
          <w:sz w:val="28"/>
        </w:rPr>
        <w:t>BHUVANESHWARI M(1CE17CS024)</w:t>
      </w:r>
    </w:p>
    <w:p w14:paraId="6152AA79" w14:textId="77777777" w:rsidR="00E674E3" w:rsidRPr="000D4C79" w:rsidRDefault="00E674E3">
      <w:pPr>
        <w:spacing w:before="3"/>
        <w:rPr>
          <w:b/>
          <w:sz w:val="36"/>
        </w:rPr>
      </w:pPr>
    </w:p>
    <w:p w14:paraId="3B62DB3E" w14:textId="77777777" w:rsidR="00E674E3" w:rsidRPr="000D4C79" w:rsidRDefault="001E24AE" w:rsidP="007A7943">
      <w:pPr>
        <w:spacing w:before="1" w:line="278" w:lineRule="auto"/>
        <w:ind w:left="3518" w:right="3169" w:hanging="44"/>
        <w:jc w:val="center"/>
        <w:rPr>
          <w:b/>
          <w:sz w:val="28"/>
        </w:rPr>
      </w:pPr>
      <w:r w:rsidRPr="000D4C79">
        <w:rPr>
          <w:b/>
          <w:sz w:val="28"/>
        </w:rPr>
        <w:t xml:space="preserve">Under the Guidance of </w:t>
      </w:r>
      <w:r w:rsidRPr="000D4C79">
        <w:rPr>
          <w:b/>
          <w:color w:val="365F91"/>
          <w:sz w:val="28"/>
        </w:rPr>
        <w:t>Mrs. ARCHANA BHAT</w:t>
      </w:r>
    </w:p>
    <w:p w14:paraId="5A81B9F4" w14:textId="77777777" w:rsidR="00E674E3" w:rsidRPr="000D4C79" w:rsidRDefault="007A7943">
      <w:pPr>
        <w:spacing w:line="270" w:lineRule="exact"/>
        <w:ind w:left="373"/>
        <w:jc w:val="center"/>
        <w:rPr>
          <w:b/>
          <w:sz w:val="24"/>
        </w:rPr>
      </w:pPr>
      <w:r w:rsidRPr="000D4C79">
        <w:rPr>
          <w:b/>
          <w:color w:val="974705"/>
          <w:sz w:val="24"/>
        </w:rPr>
        <w:t xml:space="preserve">Asst. </w:t>
      </w:r>
      <w:r w:rsidR="001E24AE" w:rsidRPr="000D4C79">
        <w:rPr>
          <w:b/>
          <w:color w:val="974705"/>
          <w:sz w:val="24"/>
        </w:rPr>
        <w:t>Professor</w:t>
      </w:r>
      <w:r w:rsidRPr="000D4C79">
        <w:rPr>
          <w:b/>
          <w:color w:val="974705"/>
          <w:sz w:val="24"/>
        </w:rPr>
        <w:t>,</w:t>
      </w:r>
      <w:r w:rsidR="001E24AE" w:rsidRPr="000D4C79">
        <w:rPr>
          <w:b/>
          <w:color w:val="974705"/>
          <w:sz w:val="24"/>
        </w:rPr>
        <w:t xml:space="preserve"> Dept. of CSE</w:t>
      </w:r>
    </w:p>
    <w:p w14:paraId="3DC7BD14" w14:textId="77777777" w:rsidR="00E674E3" w:rsidRPr="000D4C79" w:rsidRDefault="00E674E3">
      <w:pPr>
        <w:rPr>
          <w:b/>
          <w:sz w:val="26"/>
        </w:rPr>
      </w:pPr>
    </w:p>
    <w:p w14:paraId="32AD7046" w14:textId="77777777" w:rsidR="00E674E3" w:rsidRPr="000D4C79" w:rsidRDefault="00E674E3">
      <w:pPr>
        <w:rPr>
          <w:b/>
          <w:sz w:val="26"/>
        </w:rPr>
      </w:pPr>
    </w:p>
    <w:p w14:paraId="42B8F643" w14:textId="77777777" w:rsidR="00E674E3" w:rsidRPr="000D4C79" w:rsidRDefault="00E674E3">
      <w:pPr>
        <w:rPr>
          <w:b/>
          <w:sz w:val="26"/>
        </w:rPr>
      </w:pPr>
    </w:p>
    <w:p w14:paraId="4CCC3118" w14:textId="77777777" w:rsidR="00E674E3" w:rsidRPr="000D4C79" w:rsidRDefault="00E674E3">
      <w:pPr>
        <w:rPr>
          <w:b/>
          <w:sz w:val="26"/>
        </w:rPr>
      </w:pPr>
    </w:p>
    <w:p w14:paraId="50844DDE" w14:textId="77777777" w:rsidR="00E674E3" w:rsidRPr="000D4C79" w:rsidRDefault="00E674E3">
      <w:pPr>
        <w:rPr>
          <w:b/>
          <w:sz w:val="26"/>
        </w:rPr>
      </w:pPr>
    </w:p>
    <w:p w14:paraId="7EAC29EB" w14:textId="77777777" w:rsidR="00E674E3" w:rsidRPr="000D4C79" w:rsidRDefault="00E674E3">
      <w:pPr>
        <w:rPr>
          <w:b/>
          <w:sz w:val="26"/>
        </w:rPr>
      </w:pPr>
    </w:p>
    <w:p w14:paraId="2DD10845" w14:textId="77777777" w:rsidR="00E674E3" w:rsidRPr="000D4C79" w:rsidRDefault="00E674E3">
      <w:pPr>
        <w:spacing w:before="7"/>
        <w:rPr>
          <w:b/>
          <w:sz w:val="27"/>
        </w:rPr>
      </w:pPr>
    </w:p>
    <w:p w14:paraId="4737081F" w14:textId="77777777" w:rsidR="00E674E3" w:rsidRPr="000D4C79" w:rsidRDefault="001E24AE">
      <w:pPr>
        <w:ind w:left="36"/>
        <w:jc w:val="center"/>
        <w:rPr>
          <w:b/>
          <w:sz w:val="36"/>
        </w:rPr>
      </w:pPr>
      <w:r w:rsidRPr="000D4C79">
        <w:rPr>
          <w:b/>
          <w:sz w:val="36"/>
        </w:rPr>
        <w:t>CITY ENGINEERING COLLEGE</w:t>
      </w:r>
    </w:p>
    <w:p w14:paraId="253F6AED" w14:textId="77777777" w:rsidR="00E674E3" w:rsidRPr="000D4C79" w:rsidRDefault="001E24AE">
      <w:pPr>
        <w:spacing w:before="2"/>
        <w:ind w:left="2512" w:right="2475"/>
        <w:jc w:val="center"/>
        <w:rPr>
          <w:b/>
          <w:sz w:val="28"/>
        </w:rPr>
      </w:pPr>
      <w:proofErr w:type="spellStart"/>
      <w:r w:rsidRPr="000D4C79">
        <w:rPr>
          <w:b/>
          <w:sz w:val="28"/>
        </w:rPr>
        <w:t>Doddakallasandra</w:t>
      </w:r>
      <w:proofErr w:type="spellEnd"/>
      <w:r w:rsidRPr="000D4C79">
        <w:rPr>
          <w:b/>
          <w:sz w:val="28"/>
        </w:rPr>
        <w:t xml:space="preserve">, </w:t>
      </w:r>
      <w:proofErr w:type="spellStart"/>
      <w:r w:rsidRPr="000D4C79">
        <w:rPr>
          <w:b/>
          <w:sz w:val="28"/>
        </w:rPr>
        <w:t>Kanakapura</w:t>
      </w:r>
      <w:proofErr w:type="spellEnd"/>
      <w:r w:rsidRPr="000D4C79">
        <w:rPr>
          <w:b/>
          <w:sz w:val="28"/>
        </w:rPr>
        <w:t xml:space="preserve"> Road, Bengaluru-560061</w:t>
      </w:r>
    </w:p>
    <w:p w14:paraId="0CF5BB86" w14:textId="77777777" w:rsidR="00E674E3" w:rsidRPr="000D4C79" w:rsidRDefault="00E674E3">
      <w:pPr>
        <w:jc w:val="center"/>
        <w:rPr>
          <w:sz w:val="28"/>
        </w:rPr>
        <w:sectPr w:rsidR="00E674E3" w:rsidRPr="000D4C79" w:rsidSect="00BE0465">
          <w:footerReference w:type="default" r:id="rId12"/>
          <w:type w:val="continuous"/>
          <w:pgSz w:w="12240" w:h="15840"/>
          <w:pgMar w:top="1020" w:right="1320" w:bottom="280" w:left="1280" w:header="720" w:footer="720" w:gutter="0"/>
          <w:pgNumType w:fmt="lowerRoman" w:start="1"/>
          <w:cols w:space="720"/>
        </w:sectPr>
      </w:pPr>
    </w:p>
    <w:p w14:paraId="4A27CAB6" w14:textId="77777777" w:rsidR="00E674E3" w:rsidRPr="000D4C79" w:rsidRDefault="00BE0A43">
      <w:pPr>
        <w:spacing w:before="62"/>
        <w:ind w:left="41"/>
        <w:jc w:val="center"/>
        <w:rPr>
          <w:b/>
          <w:sz w:val="36"/>
        </w:rPr>
      </w:pPr>
      <w:r w:rsidRPr="000D4C7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 wp14:anchorId="5A58A76F" wp14:editId="161C36E7">
                <wp:simplePos x="0" y="0"/>
                <wp:positionH relativeFrom="page">
                  <wp:posOffset>379095</wp:posOffset>
                </wp:positionH>
                <wp:positionV relativeFrom="page">
                  <wp:posOffset>623570</wp:posOffset>
                </wp:positionV>
                <wp:extent cx="6964045" cy="911479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9114790"/>
                          <a:chOff x="634" y="1002"/>
                          <a:chExt cx="10967" cy="14354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34" y="15326"/>
                            <a:ext cx="1096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64" y="1062"/>
                            <a:ext cx="0" cy="142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634" y="1032"/>
                            <a:ext cx="10967" cy="14263"/>
                          </a:xfrm>
                          <a:custGeom>
                            <a:avLst/>
                            <a:gdLst>
                              <a:gd name="T0" fmla="+- 0 634 634"/>
                              <a:gd name="T1" fmla="*/ T0 w 10967"/>
                              <a:gd name="T2" fmla="+- 0 1032 1032"/>
                              <a:gd name="T3" fmla="*/ 1032 h 14263"/>
                              <a:gd name="T4" fmla="+- 0 11601 634"/>
                              <a:gd name="T5" fmla="*/ T4 w 10967"/>
                              <a:gd name="T6" fmla="+- 0 1032 1032"/>
                              <a:gd name="T7" fmla="*/ 1032 h 14263"/>
                              <a:gd name="T8" fmla="+- 0 11571 634"/>
                              <a:gd name="T9" fmla="*/ T8 w 10967"/>
                              <a:gd name="T10" fmla="+- 0 1061 1032"/>
                              <a:gd name="T11" fmla="*/ 1061 h 14263"/>
                              <a:gd name="T12" fmla="+- 0 11571 634"/>
                              <a:gd name="T13" fmla="*/ T12 w 10967"/>
                              <a:gd name="T14" fmla="+- 0 15295 1032"/>
                              <a:gd name="T15" fmla="*/ 15295 h 14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67" h="14263">
                                <a:moveTo>
                                  <a:pt x="0" y="0"/>
                                </a:moveTo>
                                <a:lnTo>
                                  <a:pt x="10967" y="0"/>
                                </a:lnTo>
                                <a:moveTo>
                                  <a:pt x="10937" y="29"/>
                                </a:moveTo>
                                <a:lnTo>
                                  <a:pt x="10937" y="1426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714" y="1092"/>
                            <a:ext cx="10807" cy="14174"/>
                          </a:xfrm>
                          <a:custGeom>
                            <a:avLst/>
                            <a:gdLst>
                              <a:gd name="T0" fmla="+- 0 714 714"/>
                              <a:gd name="T1" fmla="*/ T0 w 10807"/>
                              <a:gd name="T2" fmla="+- 0 15266 1092"/>
                              <a:gd name="T3" fmla="*/ 15266 h 14174"/>
                              <a:gd name="T4" fmla="+- 0 11521 714"/>
                              <a:gd name="T5" fmla="*/ T4 w 10807"/>
                              <a:gd name="T6" fmla="+- 0 15266 1092"/>
                              <a:gd name="T7" fmla="*/ 15266 h 14174"/>
                              <a:gd name="T8" fmla="+- 0 724 714"/>
                              <a:gd name="T9" fmla="*/ T8 w 10807"/>
                              <a:gd name="T10" fmla="+- 0 1102 1092"/>
                              <a:gd name="T11" fmla="*/ 1102 h 14174"/>
                              <a:gd name="T12" fmla="+- 0 724 714"/>
                              <a:gd name="T13" fmla="*/ T12 w 10807"/>
                              <a:gd name="T14" fmla="+- 0 15256 1092"/>
                              <a:gd name="T15" fmla="*/ 15256 h 14174"/>
                              <a:gd name="T16" fmla="+- 0 714 714"/>
                              <a:gd name="T17" fmla="*/ T16 w 10807"/>
                              <a:gd name="T18" fmla="+- 0 1092 1092"/>
                              <a:gd name="T19" fmla="*/ 1092 h 14174"/>
                              <a:gd name="T20" fmla="+- 0 11521 714"/>
                              <a:gd name="T21" fmla="*/ T20 w 10807"/>
                              <a:gd name="T22" fmla="+- 0 1092 1092"/>
                              <a:gd name="T23" fmla="*/ 1092 h 14174"/>
                              <a:gd name="T24" fmla="+- 0 11511 714"/>
                              <a:gd name="T25" fmla="*/ T24 w 10807"/>
                              <a:gd name="T26" fmla="+- 0 1101 1092"/>
                              <a:gd name="T27" fmla="*/ 1101 h 14174"/>
                              <a:gd name="T28" fmla="+- 0 11511 714"/>
                              <a:gd name="T29" fmla="*/ T28 w 10807"/>
                              <a:gd name="T30" fmla="+- 0 15255 1092"/>
                              <a:gd name="T31" fmla="*/ 15255 h 14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07" h="14174">
                                <a:moveTo>
                                  <a:pt x="0" y="14174"/>
                                </a:moveTo>
                                <a:lnTo>
                                  <a:pt x="10807" y="14174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14164"/>
                                </a:lnTo>
                                <a:moveTo>
                                  <a:pt x="0" y="0"/>
                                </a:moveTo>
                                <a:lnTo>
                                  <a:pt x="10807" y="0"/>
                                </a:lnTo>
                                <a:moveTo>
                                  <a:pt x="10797" y="9"/>
                                </a:moveTo>
                                <a:lnTo>
                                  <a:pt x="10797" y="1416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6" y="2884"/>
                            <a:ext cx="2079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16F67" id="Group 2" o:spid="_x0000_s1026" style="position:absolute;margin-left:29.85pt;margin-top:49.1pt;width:548.35pt;height:717.7pt;z-index:-251809792;mso-position-horizontal-relative:page;mso-position-vertical-relative:page" coordorigin="634,1002" coordsize="10967,14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">
                <v:line id="Line 7" o:spid="_x0000_s1027" style="position:absolute;visibility:visible;mso-wrap-style:square" from="634,15326" to="11601,1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" strokecolor="#c0504d" strokeweight="3pt"/>
                <v:line id="Line 6" o:spid="_x0000_s1028" style="position:absolute;visibility:visible;mso-wrap-style:square" from="664,1062" to="664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" strokecolor="#c0504d" strokeweight="3pt"/>
                <v:shape id="AutoShape 5" o:spid="_x0000_s1029" style="position:absolute;left:634;top:1032;width:10967;height:14263;visibility:visible;mso-wrap-style:square;v-text-anchor:top" coordsize="10967,1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" path="m,l10967,t-30,29l10937,14263e" filled="f" strokecolor="#c0504d" strokeweight="3pt">
                  <v:path arrowok="t" o:connecttype="custom" o:connectlocs="0,1032;10967,1032;10937,1061;10937,15295" o:connectangles="0,0,0,0"/>
                </v:shape>
                <v:shape id="AutoShape 4" o:spid="_x0000_s1030" style="position:absolute;left:714;top:1092;width:10807;height:14174;visibility:visible;mso-wrap-style:square;v-text-anchor:top" coordsize="10807,1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" path="m,14174r10807,m10,10r,14154m,l10807,t-10,9l10797,14163e" filled="f" strokecolor="#c0504d" strokeweight="1pt">
                  <v:path arrowok="t" o:connecttype="custom" o:connectlocs="0,15266;10807,15266;10,1102;10,15256;0,1092;10807,1092;10797,1101;10797,15255" o:connectangles="0,0,0,0,0,0,0,0"/>
                </v:shape>
                <v:shape id="Picture 3" o:spid="_x0000_s1031" type="#_x0000_t75" style="position:absolute;left:5036;top:2884;width:2079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1E24AE" w:rsidRPr="000D4C79">
        <w:rPr>
          <w:b/>
          <w:sz w:val="36"/>
        </w:rPr>
        <w:t>CITY ENGINEERING COLLEGE</w:t>
      </w:r>
    </w:p>
    <w:p w14:paraId="73988972" w14:textId="77777777" w:rsidR="00E674E3" w:rsidRPr="000D4C79" w:rsidRDefault="001E24AE">
      <w:pPr>
        <w:spacing w:before="1" w:line="480" w:lineRule="auto"/>
        <w:ind w:left="719" w:right="680" w:firstLine="4"/>
        <w:jc w:val="center"/>
        <w:rPr>
          <w:b/>
          <w:sz w:val="28"/>
        </w:rPr>
      </w:pPr>
      <w:proofErr w:type="spellStart"/>
      <w:r w:rsidRPr="000D4C79">
        <w:rPr>
          <w:b/>
          <w:sz w:val="28"/>
        </w:rPr>
        <w:t>Doddakallasandra</w:t>
      </w:r>
      <w:proofErr w:type="spellEnd"/>
      <w:r w:rsidRPr="000D4C79">
        <w:rPr>
          <w:b/>
          <w:sz w:val="28"/>
        </w:rPr>
        <w:t xml:space="preserve">, </w:t>
      </w:r>
      <w:proofErr w:type="spellStart"/>
      <w:r w:rsidRPr="000D4C79">
        <w:rPr>
          <w:b/>
          <w:sz w:val="28"/>
        </w:rPr>
        <w:t>Kanakapura</w:t>
      </w:r>
      <w:proofErr w:type="spellEnd"/>
      <w:r w:rsidRPr="000D4C79">
        <w:rPr>
          <w:b/>
          <w:sz w:val="28"/>
        </w:rPr>
        <w:t xml:space="preserve"> Road, Bengaluru-560061 </w:t>
      </w:r>
      <w:r w:rsidRPr="000D4C79">
        <w:rPr>
          <w:b/>
          <w:color w:val="FF0000"/>
          <w:sz w:val="28"/>
        </w:rPr>
        <w:t>DEPARTMENT OF COMPUTER SCIENCE AND ENGINEERING</w:t>
      </w:r>
    </w:p>
    <w:p w14:paraId="3DDDD8BE" w14:textId="77777777" w:rsidR="00E674E3" w:rsidRPr="000D4C79" w:rsidRDefault="00E674E3">
      <w:pPr>
        <w:rPr>
          <w:b/>
          <w:sz w:val="30"/>
        </w:rPr>
      </w:pPr>
    </w:p>
    <w:p w14:paraId="02D0D475" w14:textId="77777777" w:rsidR="00E674E3" w:rsidRPr="000D4C79" w:rsidRDefault="00E674E3">
      <w:pPr>
        <w:rPr>
          <w:b/>
          <w:sz w:val="30"/>
        </w:rPr>
      </w:pPr>
    </w:p>
    <w:p w14:paraId="20734168" w14:textId="77777777" w:rsidR="00E674E3" w:rsidRPr="000D4C79" w:rsidRDefault="00E674E3">
      <w:pPr>
        <w:rPr>
          <w:b/>
          <w:sz w:val="30"/>
        </w:rPr>
      </w:pPr>
    </w:p>
    <w:p w14:paraId="00A0EF68" w14:textId="77777777" w:rsidR="00E674E3" w:rsidRPr="000D4C79" w:rsidRDefault="00E674E3">
      <w:pPr>
        <w:rPr>
          <w:b/>
          <w:sz w:val="30"/>
        </w:rPr>
      </w:pPr>
    </w:p>
    <w:p w14:paraId="390D0AE0" w14:textId="77777777" w:rsidR="00E674E3" w:rsidRPr="000D4C79" w:rsidRDefault="00E674E3">
      <w:pPr>
        <w:rPr>
          <w:b/>
          <w:sz w:val="30"/>
        </w:rPr>
      </w:pPr>
    </w:p>
    <w:p w14:paraId="4466FFA7" w14:textId="77777777" w:rsidR="00E674E3" w:rsidRPr="000D4C79" w:rsidRDefault="00E674E3">
      <w:pPr>
        <w:spacing w:before="6"/>
        <w:rPr>
          <w:b/>
          <w:sz w:val="34"/>
        </w:rPr>
      </w:pPr>
    </w:p>
    <w:p w14:paraId="3E6A8B86" w14:textId="77777777" w:rsidR="00E674E3" w:rsidRPr="000D4C79" w:rsidRDefault="001E24AE">
      <w:pPr>
        <w:ind w:left="100"/>
        <w:jc w:val="center"/>
        <w:rPr>
          <w:b/>
          <w:sz w:val="32"/>
        </w:rPr>
      </w:pPr>
      <w:r w:rsidRPr="000D4C79">
        <w:rPr>
          <w:b/>
          <w:color w:val="333333"/>
          <w:sz w:val="32"/>
        </w:rPr>
        <w:t>CERTIFICATE</w:t>
      </w:r>
    </w:p>
    <w:p w14:paraId="18777610" w14:textId="4FD23C5F" w:rsidR="00E674E3" w:rsidRPr="000D4C79" w:rsidRDefault="001E24AE" w:rsidP="007A7943">
      <w:pPr>
        <w:spacing w:before="254" w:line="360" w:lineRule="auto"/>
        <w:ind w:left="160" w:right="117"/>
        <w:jc w:val="both"/>
        <w:rPr>
          <w:b/>
          <w:sz w:val="24"/>
          <w:szCs w:val="24"/>
        </w:rPr>
      </w:pPr>
      <w:r w:rsidRPr="000D4C79">
        <w:rPr>
          <w:sz w:val="24"/>
          <w:szCs w:val="24"/>
        </w:rPr>
        <w:t xml:space="preserve">Certified that the </w:t>
      </w:r>
      <w:r w:rsidR="007A7943" w:rsidRPr="000D4C79">
        <w:rPr>
          <w:sz w:val="24"/>
          <w:szCs w:val="24"/>
        </w:rPr>
        <w:t xml:space="preserve">DBMS Mini </w:t>
      </w:r>
      <w:r w:rsidRPr="000D4C79">
        <w:rPr>
          <w:sz w:val="24"/>
          <w:szCs w:val="24"/>
        </w:rPr>
        <w:t xml:space="preserve">Project work entitled </w:t>
      </w:r>
      <w:r w:rsidRPr="000D4C79">
        <w:rPr>
          <w:b/>
          <w:sz w:val="24"/>
          <w:szCs w:val="24"/>
        </w:rPr>
        <w:t>“</w:t>
      </w:r>
      <w:r w:rsidR="00E42885" w:rsidRPr="000D4C79">
        <w:rPr>
          <w:b/>
          <w:sz w:val="24"/>
          <w:szCs w:val="24"/>
        </w:rPr>
        <w:t>COMBATIVE DATABASE MANAGEMENT SYSTEM</w:t>
      </w:r>
      <w:r w:rsidRPr="000D4C79">
        <w:rPr>
          <w:b/>
          <w:sz w:val="24"/>
          <w:szCs w:val="24"/>
        </w:rPr>
        <w:t xml:space="preserve">” </w:t>
      </w:r>
      <w:r w:rsidRPr="000D4C79">
        <w:rPr>
          <w:sz w:val="24"/>
          <w:szCs w:val="24"/>
        </w:rPr>
        <w:t xml:space="preserve">has been carried out by </w:t>
      </w:r>
      <w:r w:rsidR="00E42885" w:rsidRPr="000D4C79">
        <w:rPr>
          <w:b/>
          <w:bCs/>
          <w:sz w:val="24"/>
          <w:szCs w:val="24"/>
        </w:rPr>
        <w:t>AKSHAY AMRUT MORAB</w:t>
      </w:r>
      <w:r w:rsidR="007A7943" w:rsidRPr="000D4C79">
        <w:rPr>
          <w:b/>
          <w:sz w:val="24"/>
          <w:szCs w:val="24"/>
        </w:rPr>
        <w:t xml:space="preserve"> </w:t>
      </w:r>
      <w:r w:rsidRPr="000D4C79">
        <w:rPr>
          <w:b/>
          <w:sz w:val="24"/>
          <w:szCs w:val="24"/>
        </w:rPr>
        <w:t>(1CE1</w:t>
      </w:r>
      <w:r w:rsidR="00E42885" w:rsidRPr="000D4C79">
        <w:rPr>
          <w:b/>
          <w:sz w:val="24"/>
          <w:szCs w:val="24"/>
        </w:rPr>
        <w:t>7CS008</w:t>
      </w:r>
      <w:r w:rsidRPr="000D4C79">
        <w:rPr>
          <w:b/>
          <w:sz w:val="24"/>
          <w:szCs w:val="24"/>
        </w:rPr>
        <w:t>)</w:t>
      </w:r>
      <w:r w:rsidR="007A7943" w:rsidRPr="000D4C79">
        <w:rPr>
          <w:b/>
          <w:sz w:val="24"/>
          <w:szCs w:val="24"/>
        </w:rPr>
        <w:t xml:space="preserve"> and </w:t>
      </w:r>
      <w:r w:rsidRPr="000D4C79">
        <w:rPr>
          <w:b/>
          <w:sz w:val="24"/>
          <w:szCs w:val="24"/>
        </w:rPr>
        <w:t xml:space="preserve"> </w:t>
      </w:r>
      <w:r w:rsidR="00E42885" w:rsidRPr="000D4C79">
        <w:rPr>
          <w:b/>
          <w:sz w:val="24"/>
          <w:szCs w:val="24"/>
        </w:rPr>
        <w:t>BHUVANESHWARI M</w:t>
      </w:r>
      <w:r w:rsidR="007A7943" w:rsidRPr="000D4C79">
        <w:rPr>
          <w:b/>
          <w:sz w:val="24"/>
          <w:szCs w:val="24"/>
        </w:rPr>
        <w:t xml:space="preserve"> </w:t>
      </w:r>
      <w:r w:rsidRPr="000D4C79">
        <w:rPr>
          <w:b/>
          <w:sz w:val="24"/>
          <w:szCs w:val="24"/>
        </w:rPr>
        <w:t>(1CE1</w:t>
      </w:r>
      <w:r w:rsidR="00E42885" w:rsidRPr="000D4C79">
        <w:rPr>
          <w:b/>
          <w:sz w:val="24"/>
          <w:szCs w:val="24"/>
        </w:rPr>
        <w:t>7</w:t>
      </w:r>
      <w:r w:rsidRPr="000D4C79">
        <w:rPr>
          <w:b/>
          <w:sz w:val="24"/>
          <w:szCs w:val="24"/>
        </w:rPr>
        <w:t>CS02</w:t>
      </w:r>
      <w:r w:rsidR="00E42885" w:rsidRPr="000D4C79">
        <w:rPr>
          <w:b/>
          <w:sz w:val="24"/>
          <w:szCs w:val="24"/>
        </w:rPr>
        <w:t>4</w:t>
      </w:r>
      <w:r w:rsidRPr="000D4C79">
        <w:rPr>
          <w:b/>
          <w:sz w:val="24"/>
          <w:szCs w:val="24"/>
        </w:rPr>
        <w:t xml:space="preserve">), </w:t>
      </w:r>
      <w:proofErr w:type="spellStart"/>
      <w:r w:rsidRPr="000D4C79">
        <w:rPr>
          <w:sz w:val="24"/>
          <w:szCs w:val="24"/>
        </w:rPr>
        <w:t>bonafide</w:t>
      </w:r>
      <w:proofErr w:type="spellEnd"/>
      <w:r w:rsidRPr="000D4C79">
        <w:rPr>
          <w:sz w:val="24"/>
          <w:szCs w:val="24"/>
        </w:rPr>
        <w:t xml:space="preserve"> students of City Engineering College in partial fulfilment for the award of </w:t>
      </w:r>
      <w:r w:rsidRPr="000D4C79">
        <w:rPr>
          <w:b/>
          <w:sz w:val="24"/>
          <w:szCs w:val="24"/>
        </w:rPr>
        <w:t xml:space="preserve">Bachelor of Engineering in Computer Science and Engineering </w:t>
      </w:r>
      <w:r w:rsidRPr="000D4C79">
        <w:rPr>
          <w:sz w:val="24"/>
          <w:szCs w:val="24"/>
        </w:rPr>
        <w:t xml:space="preserve">of the </w:t>
      </w:r>
      <w:proofErr w:type="spellStart"/>
      <w:r w:rsidRPr="000D4C79">
        <w:rPr>
          <w:sz w:val="24"/>
          <w:szCs w:val="24"/>
        </w:rPr>
        <w:t>Visveshvaraya</w:t>
      </w:r>
      <w:proofErr w:type="spellEnd"/>
      <w:r w:rsidRPr="000D4C79">
        <w:rPr>
          <w:sz w:val="24"/>
          <w:szCs w:val="24"/>
        </w:rPr>
        <w:t xml:space="preserve"> Technological University, Belgaum during the year </w:t>
      </w:r>
      <w:r w:rsidRPr="000D4C79">
        <w:rPr>
          <w:b/>
          <w:sz w:val="24"/>
          <w:szCs w:val="24"/>
        </w:rPr>
        <w:t>2019-2020</w:t>
      </w:r>
      <w:r w:rsidRPr="000D4C79">
        <w:rPr>
          <w:sz w:val="24"/>
          <w:szCs w:val="24"/>
        </w:rPr>
        <w:t xml:space="preserve">. It is certified that all corrections/suggestions indicated for Internal Assessment have been incorporated in the Report deposited in the departmental library. The </w:t>
      </w:r>
      <w:r w:rsidR="007A7943" w:rsidRPr="000D4C79">
        <w:rPr>
          <w:sz w:val="24"/>
          <w:szCs w:val="24"/>
        </w:rPr>
        <w:t xml:space="preserve">DBMS Mini </w:t>
      </w:r>
      <w:r w:rsidRPr="000D4C79">
        <w:rPr>
          <w:sz w:val="24"/>
          <w:szCs w:val="24"/>
        </w:rPr>
        <w:t>Project Report has been approved as it satisfies the academic requirements in respect of project work prescribed for the said Degree.</w:t>
      </w:r>
    </w:p>
    <w:p w14:paraId="39F90A3F" w14:textId="77777777" w:rsidR="00E674E3" w:rsidRPr="000D4C79" w:rsidRDefault="00E674E3">
      <w:pPr>
        <w:rPr>
          <w:sz w:val="20"/>
        </w:rPr>
      </w:pPr>
    </w:p>
    <w:p w14:paraId="220AE2D6" w14:textId="77777777" w:rsidR="00E674E3" w:rsidRPr="000D4C79" w:rsidRDefault="00E674E3">
      <w:pPr>
        <w:rPr>
          <w:sz w:val="20"/>
        </w:rPr>
      </w:pPr>
    </w:p>
    <w:p w14:paraId="16ACFE51" w14:textId="77777777" w:rsidR="00E674E3" w:rsidRPr="000D4C79" w:rsidRDefault="00E674E3">
      <w:pPr>
        <w:rPr>
          <w:sz w:val="20"/>
        </w:rPr>
      </w:pPr>
    </w:p>
    <w:p w14:paraId="05A52359" w14:textId="77777777" w:rsidR="00E674E3" w:rsidRPr="000D4C79" w:rsidRDefault="00E674E3">
      <w:pPr>
        <w:rPr>
          <w:sz w:val="20"/>
        </w:rPr>
      </w:pPr>
    </w:p>
    <w:p w14:paraId="2B49D078" w14:textId="77777777" w:rsidR="00E674E3" w:rsidRPr="000D4C79" w:rsidRDefault="00E674E3">
      <w:pPr>
        <w:rPr>
          <w:sz w:val="20"/>
        </w:rPr>
      </w:pPr>
    </w:p>
    <w:p w14:paraId="49CF5BD7" w14:textId="77777777" w:rsidR="00E674E3" w:rsidRPr="000D4C79" w:rsidRDefault="00E674E3">
      <w:pPr>
        <w:spacing w:before="10" w:after="1"/>
        <w:rPr>
          <w:sz w:val="1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3862"/>
        <w:gridCol w:w="2707"/>
      </w:tblGrid>
      <w:tr w:rsidR="00E674E3" w:rsidRPr="000D4C79" w14:paraId="516A1816" w14:textId="77777777">
        <w:trPr>
          <w:trHeight w:val="288"/>
        </w:trPr>
        <w:tc>
          <w:tcPr>
            <w:tcW w:w="2851" w:type="dxa"/>
          </w:tcPr>
          <w:p w14:paraId="3303358D" w14:textId="77777777" w:rsidR="00E674E3" w:rsidRPr="000D4C79" w:rsidRDefault="001E24AE">
            <w:pPr>
              <w:pStyle w:val="TableParagraph"/>
              <w:spacing w:line="266" w:lineRule="exact"/>
              <w:ind w:left="230"/>
              <w:rPr>
                <w:b/>
                <w:sz w:val="24"/>
              </w:rPr>
            </w:pPr>
            <w:proofErr w:type="spellStart"/>
            <w:r w:rsidRPr="000D4C79">
              <w:rPr>
                <w:b/>
                <w:color w:val="333333"/>
                <w:sz w:val="24"/>
              </w:rPr>
              <w:t>Mrs.Archana</w:t>
            </w:r>
            <w:proofErr w:type="spellEnd"/>
            <w:r w:rsidRPr="000D4C79">
              <w:rPr>
                <w:b/>
                <w:color w:val="333333"/>
                <w:sz w:val="24"/>
              </w:rPr>
              <w:t xml:space="preserve"> Bhat</w:t>
            </w:r>
          </w:p>
        </w:tc>
        <w:tc>
          <w:tcPr>
            <w:tcW w:w="3862" w:type="dxa"/>
          </w:tcPr>
          <w:p w14:paraId="1D2A3206" w14:textId="77777777" w:rsidR="00E674E3" w:rsidRPr="000D4C79" w:rsidRDefault="001E24AE">
            <w:pPr>
              <w:pStyle w:val="TableParagraph"/>
              <w:spacing w:line="266" w:lineRule="exact"/>
              <w:ind w:left="453"/>
              <w:rPr>
                <w:b/>
                <w:sz w:val="24"/>
              </w:rPr>
            </w:pPr>
            <w:r w:rsidRPr="000D4C79">
              <w:rPr>
                <w:b/>
                <w:color w:val="333333"/>
                <w:sz w:val="24"/>
              </w:rPr>
              <w:t xml:space="preserve">Mr. B </w:t>
            </w:r>
            <w:proofErr w:type="spellStart"/>
            <w:r w:rsidRPr="000D4C79">
              <w:rPr>
                <w:b/>
                <w:color w:val="333333"/>
                <w:sz w:val="24"/>
              </w:rPr>
              <w:t>Vivekavardhana</w:t>
            </w:r>
            <w:proofErr w:type="spellEnd"/>
            <w:r w:rsidRPr="000D4C79">
              <w:rPr>
                <w:b/>
                <w:color w:val="333333"/>
                <w:sz w:val="24"/>
              </w:rPr>
              <w:t xml:space="preserve"> Reddy</w:t>
            </w:r>
          </w:p>
        </w:tc>
        <w:tc>
          <w:tcPr>
            <w:tcW w:w="2707" w:type="dxa"/>
          </w:tcPr>
          <w:p w14:paraId="76CDD4D0" w14:textId="77777777" w:rsidR="00E674E3" w:rsidRPr="000D4C79" w:rsidRDefault="001E24AE">
            <w:pPr>
              <w:pStyle w:val="TableParagraph"/>
              <w:spacing w:line="266" w:lineRule="exact"/>
              <w:ind w:right="47"/>
              <w:jc w:val="right"/>
              <w:rPr>
                <w:b/>
                <w:sz w:val="24"/>
              </w:rPr>
            </w:pPr>
            <w:r w:rsidRPr="000D4C79">
              <w:rPr>
                <w:b/>
                <w:color w:val="333333"/>
                <w:sz w:val="24"/>
              </w:rPr>
              <w:t>Dr. V. S Rama Murthy</w:t>
            </w:r>
          </w:p>
        </w:tc>
      </w:tr>
      <w:tr w:rsidR="00E674E3" w:rsidRPr="000D4C79" w14:paraId="60856121" w14:textId="77777777">
        <w:trPr>
          <w:trHeight w:val="346"/>
        </w:trPr>
        <w:tc>
          <w:tcPr>
            <w:tcW w:w="2851" w:type="dxa"/>
          </w:tcPr>
          <w:p w14:paraId="6E2AECD0" w14:textId="77777777" w:rsidR="00E674E3" w:rsidRPr="000D4C79" w:rsidRDefault="001E24AE">
            <w:pPr>
              <w:pStyle w:val="TableParagraph"/>
              <w:spacing w:before="13"/>
              <w:ind w:left="50"/>
              <w:rPr>
                <w:sz w:val="24"/>
              </w:rPr>
            </w:pPr>
            <w:r w:rsidRPr="000D4C79">
              <w:rPr>
                <w:color w:val="333333"/>
                <w:sz w:val="24"/>
              </w:rPr>
              <w:t xml:space="preserve"> </w:t>
            </w:r>
            <w:proofErr w:type="spellStart"/>
            <w:r w:rsidRPr="000D4C79">
              <w:rPr>
                <w:color w:val="333333"/>
                <w:sz w:val="24"/>
              </w:rPr>
              <w:t>Asst.Prof</w:t>
            </w:r>
            <w:proofErr w:type="spellEnd"/>
            <w:r w:rsidRPr="000D4C79">
              <w:rPr>
                <w:color w:val="333333"/>
                <w:sz w:val="24"/>
              </w:rPr>
              <w:t xml:space="preserve">, </w:t>
            </w:r>
            <w:proofErr w:type="spellStart"/>
            <w:r w:rsidRPr="000D4C79">
              <w:rPr>
                <w:color w:val="333333"/>
                <w:sz w:val="24"/>
              </w:rPr>
              <w:t>Dept.of</w:t>
            </w:r>
            <w:proofErr w:type="spellEnd"/>
            <w:r w:rsidRPr="000D4C79">
              <w:rPr>
                <w:color w:val="333333"/>
                <w:sz w:val="24"/>
              </w:rPr>
              <w:t xml:space="preserve"> CSE</w:t>
            </w:r>
          </w:p>
        </w:tc>
        <w:tc>
          <w:tcPr>
            <w:tcW w:w="3862" w:type="dxa"/>
          </w:tcPr>
          <w:p w14:paraId="7FCBEC2F" w14:textId="77777777" w:rsidR="00E674E3" w:rsidRPr="000D4C79" w:rsidRDefault="001E24AE">
            <w:pPr>
              <w:pStyle w:val="TableParagraph"/>
              <w:spacing w:before="13"/>
              <w:ind w:left="979"/>
              <w:rPr>
                <w:sz w:val="24"/>
              </w:rPr>
            </w:pPr>
            <w:r w:rsidRPr="000D4C79">
              <w:rPr>
                <w:color w:val="333333"/>
                <w:sz w:val="24"/>
              </w:rPr>
              <w:t>Head, Dept. of CSE</w:t>
            </w:r>
          </w:p>
        </w:tc>
        <w:tc>
          <w:tcPr>
            <w:tcW w:w="2707" w:type="dxa"/>
          </w:tcPr>
          <w:p w14:paraId="4D30B465" w14:textId="77777777" w:rsidR="00E674E3" w:rsidRPr="000D4C79" w:rsidRDefault="001E24AE">
            <w:pPr>
              <w:pStyle w:val="TableParagraph"/>
              <w:spacing w:before="13"/>
              <w:ind w:left="593"/>
              <w:rPr>
                <w:sz w:val="24"/>
              </w:rPr>
            </w:pPr>
            <w:r w:rsidRPr="000D4C79">
              <w:rPr>
                <w:color w:val="333333"/>
                <w:sz w:val="24"/>
              </w:rPr>
              <w:t xml:space="preserve">        </w:t>
            </w:r>
            <w:r w:rsidR="007A7943" w:rsidRPr="000D4C79">
              <w:rPr>
                <w:color w:val="333333"/>
                <w:sz w:val="24"/>
              </w:rPr>
              <w:t xml:space="preserve">Principal </w:t>
            </w:r>
          </w:p>
        </w:tc>
      </w:tr>
      <w:tr w:rsidR="00E674E3" w:rsidRPr="000D4C79" w14:paraId="6118708D" w14:textId="77777777">
        <w:trPr>
          <w:trHeight w:val="570"/>
        </w:trPr>
        <w:tc>
          <w:tcPr>
            <w:tcW w:w="2851" w:type="dxa"/>
          </w:tcPr>
          <w:p w14:paraId="77EC120A" w14:textId="77777777" w:rsidR="00E674E3" w:rsidRPr="000D4C79" w:rsidRDefault="00E674E3">
            <w:pPr>
              <w:pStyle w:val="TableParagraph"/>
              <w:spacing w:before="47"/>
              <w:ind w:left="769"/>
              <w:rPr>
                <w:sz w:val="24"/>
              </w:rPr>
            </w:pPr>
          </w:p>
        </w:tc>
        <w:tc>
          <w:tcPr>
            <w:tcW w:w="3862" w:type="dxa"/>
          </w:tcPr>
          <w:p w14:paraId="367D0EC8" w14:textId="77777777" w:rsidR="00E674E3" w:rsidRPr="000D4C79" w:rsidRDefault="00E674E3">
            <w:pPr>
              <w:pStyle w:val="TableParagraph"/>
              <w:spacing w:before="47"/>
              <w:ind w:left="1429" w:right="1926"/>
              <w:jc w:val="center"/>
              <w:rPr>
                <w:sz w:val="24"/>
              </w:rPr>
            </w:pPr>
          </w:p>
        </w:tc>
        <w:tc>
          <w:tcPr>
            <w:tcW w:w="2707" w:type="dxa"/>
          </w:tcPr>
          <w:p w14:paraId="76ACDFF3" w14:textId="77777777" w:rsidR="00E674E3" w:rsidRPr="000D4C79" w:rsidRDefault="00E674E3" w:rsidP="007A7943">
            <w:pPr>
              <w:pStyle w:val="TableParagraph"/>
              <w:spacing w:before="47"/>
              <w:ind w:right="1260"/>
              <w:rPr>
                <w:sz w:val="24"/>
              </w:rPr>
            </w:pPr>
          </w:p>
        </w:tc>
      </w:tr>
      <w:tr w:rsidR="00E674E3" w:rsidRPr="000D4C79" w14:paraId="70122740" w14:textId="77777777">
        <w:trPr>
          <w:trHeight w:val="759"/>
        </w:trPr>
        <w:tc>
          <w:tcPr>
            <w:tcW w:w="2851" w:type="dxa"/>
          </w:tcPr>
          <w:p w14:paraId="01A2B40F" w14:textId="77777777" w:rsidR="00E674E3" w:rsidRPr="000D4C79" w:rsidRDefault="00E674E3">
            <w:pPr>
              <w:pStyle w:val="TableParagraph"/>
              <w:rPr>
                <w:sz w:val="24"/>
              </w:rPr>
            </w:pPr>
          </w:p>
        </w:tc>
        <w:tc>
          <w:tcPr>
            <w:tcW w:w="3862" w:type="dxa"/>
          </w:tcPr>
          <w:p w14:paraId="59E246F7" w14:textId="77777777" w:rsidR="00E674E3" w:rsidRPr="000D4C79" w:rsidRDefault="00E674E3">
            <w:pPr>
              <w:pStyle w:val="TableParagraph"/>
              <w:spacing w:before="6"/>
              <w:rPr>
                <w:sz w:val="20"/>
              </w:rPr>
            </w:pPr>
          </w:p>
          <w:p w14:paraId="58C94F51" w14:textId="77777777" w:rsidR="00E674E3" w:rsidRPr="000D4C79" w:rsidRDefault="001E24AE">
            <w:pPr>
              <w:pStyle w:val="TableParagraph"/>
              <w:ind w:left="1099"/>
              <w:rPr>
                <w:sz w:val="24"/>
              </w:rPr>
            </w:pPr>
            <w:r w:rsidRPr="000D4C79">
              <w:rPr>
                <w:color w:val="333333"/>
                <w:sz w:val="24"/>
              </w:rPr>
              <w:t>External Viva</w:t>
            </w:r>
          </w:p>
        </w:tc>
        <w:tc>
          <w:tcPr>
            <w:tcW w:w="2707" w:type="dxa"/>
          </w:tcPr>
          <w:p w14:paraId="3DF4B6B6" w14:textId="77777777" w:rsidR="00E674E3" w:rsidRPr="000D4C79" w:rsidRDefault="00E674E3">
            <w:pPr>
              <w:pStyle w:val="TableParagraph"/>
              <w:rPr>
                <w:sz w:val="24"/>
              </w:rPr>
            </w:pPr>
          </w:p>
        </w:tc>
      </w:tr>
      <w:tr w:rsidR="00E674E3" w:rsidRPr="000D4C79" w14:paraId="354F6D9D" w14:textId="77777777">
        <w:trPr>
          <w:trHeight w:val="513"/>
        </w:trPr>
        <w:tc>
          <w:tcPr>
            <w:tcW w:w="2851" w:type="dxa"/>
          </w:tcPr>
          <w:p w14:paraId="0378B8DE" w14:textId="77777777" w:rsidR="00E674E3" w:rsidRPr="000D4C79" w:rsidRDefault="00E674E3">
            <w:pPr>
              <w:pStyle w:val="TableParagraph"/>
              <w:spacing w:before="7"/>
              <w:rPr>
                <w:sz w:val="20"/>
              </w:rPr>
            </w:pPr>
          </w:p>
          <w:p w14:paraId="4958BE71" w14:textId="77777777" w:rsidR="00E674E3" w:rsidRPr="000D4C79" w:rsidRDefault="001E24AE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0D4C79">
              <w:rPr>
                <w:color w:val="333333"/>
                <w:sz w:val="24"/>
              </w:rPr>
              <w:t>Name of the examiners</w:t>
            </w:r>
          </w:p>
        </w:tc>
        <w:tc>
          <w:tcPr>
            <w:tcW w:w="3862" w:type="dxa"/>
          </w:tcPr>
          <w:p w14:paraId="6C8ECBD1" w14:textId="77777777" w:rsidR="00E674E3" w:rsidRPr="000D4C79" w:rsidRDefault="00E674E3">
            <w:pPr>
              <w:pStyle w:val="TableParagraph"/>
              <w:rPr>
                <w:sz w:val="24"/>
              </w:rPr>
            </w:pPr>
          </w:p>
        </w:tc>
        <w:tc>
          <w:tcPr>
            <w:tcW w:w="2707" w:type="dxa"/>
          </w:tcPr>
          <w:p w14:paraId="3D2DF7CE" w14:textId="77777777" w:rsidR="00E674E3" w:rsidRPr="000D4C79" w:rsidRDefault="00E674E3">
            <w:pPr>
              <w:pStyle w:val="TableParagraph"/>
              <w:spacing w:before="7"/>
              <w:rPr>
                <w:sz w:val="20"/>
              </w:rPr>
            </w:pPr>
          </w:p>
          <w:p w14:paraId="27885C73" w14:textId="77777777" w:rsidR="00E674E3" w:rsidRPr="000D4C79" w:rsidRDefault="001E24AE">
            <w:pPr>
              <w:pStyle w:val="TableParagraph"/>
              <w:spacing w:line="256" w:lineRule="exact"/>
              <w:ind w:right="126"/>
              <w:jc w:val="right"/>
              <w:rPr>
                <w:sz w:val="24"/>
              </w:rPr>
            </w:pPr>
            <w:r w:rsidRPr="000D4C79">
              <w:rPr>
                <w:color w:val="333333"/>
                <w:sz w:val="24"/>
              </w:rPr>
              <w:t>Signature with date</w:t>
            </w:r>
          </w:p>
        </w:tc>
      </w:tr>
    </w:tbl>
    <w:p w14:paraId="432CDE9A" w14:textId="77777777" w:rsidR="00E674E3" w:rsidRPr="000D4C79" w:rsidRDefault="001E24AE">
      <w:pPr>
        <w:pStyle w:val="BodyText"/>
        <w:spacing w:before="67"/>
        <w:ind w:left="160"/>
      </w:pPr>
      <w:r w:rsidRPr="000D4C79">
        <w:t>1.</w:t>
      </w:r>
    </w:p>
    <w:p w14:paraId="2B64871F" w14:textId="77777777" w:rsidR="00E674E3" w:rsidRPr="000D4C79" w:rsidRDefault="00E674E3">
      <w:pPr>
        <w:spacing w:before="1"/>
        <w:rPr>
          <w:sz w:val="21"/>
        </w:rPr>
      </w:pPr>
    </w:p>
    <w:p w14:paraId="4AA08D8C" w14:textId="6A35AD6E" w:rsidR="00E674E3" w:rsidRPr="000D4C79" w:rsidRDefault="001E24AE">
      <w:pPr>
        <w:pStyle w:val="BodyText"/>
        <w:ind w:left="160"/>
      </w:pPr>
      <w:r w:rsidRPr="000D4C79">
        <w:t>2.</w:t>
      </w:r>
    </w:p>
    <w:p w14:paraId="7924F08A" w14:textId="77777777" w:rsidR="00377D50" w:rsidRPr="000D4C79" w:rsidRDefault="00377D50" w:rsidP="00377D50">
      <w:pPr>
        <w:pStyle w:val="BodyText"/>
      </w:pPr>
    </w:p>
    <w:p w14:paraId="192CD5B9" w14:textId="77777777" w:rsidR="00377D50" w:rsidRPr="000D4C79" w:rsidRDefault="00377D50" w:rsidP="00377D50">
      <w:pPr>
        <w:pStyle w:val="BodyText"/>
      </w:pPr>
    </w:p>
    <w:p w14:paraId="680FC9C9" w14:textId="77777777" w:rsidR="00377D50" w:rsidRPr="000D4C79" w:rsidRDefault="00377D50" w:rsidP="00377D50">
      <w:pPr>
        <w:pStyle w:val="BodyText"/>
      </w:pPr>
    </w:p>
    <w:p w14:paraId="40BD0AF9" w14:textId="77777777" w:rsidR="00377D50" w:rsidRPr="000D4C79" w:rsidRDefault="00377D50" w:rsidP="00377D50">
      <w:pPr>
        <w:spacing w:before="64"/>
        <w:ind w:left="3146" w:right="3363"/>
        <w:jc w:val="center"/>
        <w:rPr>
          <w:b/>
          <w:sz w:val="32"/>
          <w:szCs w:val="32"/>
        </w:rPr>
      </w:pPr>
    </w:p>
    <w:p w14:paraId="2F5ABBF7" w14:textId="77777777" w:rsidR="00377D50" w:rsidRPr="000D4C79" w:rsidRDefault="00377D50" w:rsidP="00377D50">
      <w:pPr>
        <w:spacing w:before="64"/>
        <w:ind w:left="3146" w:right="3363"/>
        <w:jc w:val="center"/>
        <w:rPr>
          <w:b/>
          <w:sz w:val="32"/>
          <w:szCs w:val="32"/>
        </w:rPr>
      </w:pPr>
      <w:r w:rsidRPr="000D4C79">
        <w:rPr>
          <w:b/>
          <w:sz w:val="32"/>
          <w:szCs w:val="32"/>
        </w:rPr>
        <w:t>DECLARATION</w:t>
      </w:r>
    </w:p>
    <w:p w14:paraId="46E9AD79" w14:textId="77777777" w:rsidR="00377D50" w:rsidRPr="000D4C79" w:rsidRDefault="00377D50" w:rsidP="00377D50">
      <w:pPr>
        <w:pStyle w:val="BodyText"/>
        <w:spacing w:before="1"/>
        <w:rPr>
          <w:b/>
          <w:sz w:val="55"/>
        </w:rPr>
      </w:pPr>
    </w:p>
    <w:p w14:paraId="0DB0E462" w14:textId="77777777" w:rsidR="00377D50" w:rsidRPr="000D4C79" w:rsidRDefault="00377D50" w:rsidP="00377D50">
      <w:pPr>
        <w:spacing w:line="360" w:lineRule="auto"/>
        <w:ind w:left="100" w:right="116"/>
        <w:jc w:val="both"/>
        <w:rPr>
          <w:sz w:val="24"/>
          <w:szCs w:val="24"/>
        </w:rPr>
      </w:pPr>
      <w:r w:rsidRPr="000D4C79">
        <w:rPr>
          <w:sz w:val="24"/>
          <w:szCs w:val="24"/>
        </w:rPr>
        <w:t>We student of 5</w:t>
      </w:r>
      <w:proofErr w:type="spellStart"/>
      <w:r w:rsidRPr="000D4C79">
        <w:rPr>
          <w:position w:val="9"/>
          <w:sz w:val="24"/>
          <w:szCs w:val="24"/>
        </w:rPr>
        <w:t>th</w:t>
      </w:r>
      <w:proofErr w:type="spellEnd"/>
      <w:r w:rsidRPr="000D4C79">
        <w:rPr>
          <w:position w:val="9"/>
          <w:sz w:val="24"/>
          <w:szCs w:val="24"/>
        </w:rPr>
        <w:t xml:space="preserve"> </w:t>
      </w:r>
      <w:r w:rsidRPr="000D4C79">
        <w:rPr>
          <w:sz w:val="24"/>
          <w:szCs w:val="24"/>
        </w:rPr>
        <w:t>semester BE, Computer Science and Engineering College hereby declare</w:t>
      </w:r>
      <w:r w:rsidRPr="000D4C79">
        <w:rPr>
          <w:spacing w:val="-35"/>
          <w:sz w:val="24"/>
          <w:szCs w:val="24"/>
        </w:rPr>
        <w:t xml:space="preserve"> </w:t>
      </w:r>
      <w:r w:rsidRPr="000D4C79">
        <w:rPr>
          <w:sz w:val="24"/>
          <w:szCs w:val="24"/>
        </w:rPr>
        <w:t>that project</w:t>
      </w:r>
      <w:r w:rsidRPr="000D4C79">
        <w:rPr>
          <w:spacing w:val="-9"/>
          <w:sz w:val="24"/>
          <w:szCs w:val="24"/>
        </w:rPr>
        <w:t xml:space="preserve"> </w:t>
      </w:r>
      <w:r w:rsidRPr="000D4C79">
        <w:rPr>
          <w:sz w:val="24"/>
          <w:szCs w:val="24"/>
        </w:rPr>
        <w:t>work</w:t>
      </w:r>
      <w:r w:rsidRPr="000D4C79">
        <w:rPr>
          <w:spacing w:val="-9"/>
          <w:sz w:val="24"/>
          <w:szCs w:val="24"/>
        </w:rPr>
        <w:t xml:space="preserve"> </w:t>
      </w:r>
      <w:r w:rsidRPr="000D4C79">
        <w:rPr>
          <w:sz w:val="24"/>
          <w:szCs w:val="24"/>
        </w:rPr>
        <w:t>entitled</w:t>
      </w:r>
      <w:r w:rsidRPr="000D4C79">
        <w:rPr>
          <w:spacing w:val="-9"/>
          <w:sz w:val="24"/>
          <w:szCs w:val="24"/>
        </w:rPr>
        <w:t xml:space="preserve"> </w:t>
      </w:r>
      <w:r w:rsidRPr="000D4C79">
        <w:rPr>
          <w:sz w:val="24"/>
          <w:szCs w:val="24"/>
        </w:rPr>
        <w:t>“Combative Database Management System”</w:t>
      </w:r>
      <w:r w:rsidRPr="000D4C79">
        <w:rPr>
          <w:spacing w:val="-10"/>
          <w:sz w:val="24"/>
          <w:szCs w:val="24"/>
        </w:rPr>
        <w:t xml:space="preserve"> </w:t>
      </w:r>
      <w:r w:rsidRPr="000D4C79">
        <w:rPr>
          <w:sz w:val="24"/>
          <w:szCs w:val="24"/>
        </w:rPr>
        <w:t>has</w:t>
      </w:r>
      <w:r w:rsidRPr="000D4C79">
        <w:rPr>
          <w:spacing w:val="-9"/>
          <w:sz w:val="24"/>
          <w:szCs w:val="24"/>
        </w:rPr>
        <w:t xml:space="preserve"> </w:t>
      </w:r>
      <w:r w:rsidRPr="000D4C79">
        <w:rPr>
          <w:sz w:val="24"/>
          <w:szCs w:val="24"/>
        </w:rPr>
        <w:t>been</w:t>
      </w:r>
      <w:r w:rsidRPr="000D4C79">
        <w:rPr>
          <w:spacing w:val="-9"/>
          <w:sz w:val="24"/>
          <w:szCs w:val="24"/>
        </w:rPr>
        <w:t xml:space="preserve"> </w:t>
      </w:r>
      <w:r w:rsidRPr="000D4C79">
        <w:rPr>
          <w:sz w:val="24"/>
          <w:szCs w:val="24"/>
        </w:rPr>
        <w:t>carried</w:t>
      </w:r>
      <w:r w:rsidRPr="000D4C79">
        <w:rPr>
          <w:spacing w:val="-9"/>
          <w:sz w:val="24"/>
          <w:szCs w:val="24"/>
        </w:rPr>
        <w:t xml:space="preserve"> </w:t>
      </w:r>
      <w:r w:rsidRPr="000D4C79">
        <w:rPr>
          <w:sz w:val="24"/>
          <w:szCs w:val="24"/>
        </w:rPr>
        <w:t>out</w:t>
      </w:r>
      <w:r w:rsidRPr="000D4C79">
        <w:rPr>
          <w:spacing w:val="-8"/>
          <w:sz w:val="24"/>
          <w:szCs w:val="24"/>
        </w:rPr>
        <w:t xml:space="preserve"> </w:t>
      </w:r>
      <w:r w:rsidRPr="000D4C79">
        <w:rPr>
          <w:sz w:val="24"/>
          <w:szCs w:val="24"/>
        </w:rPr>
        <w:t>by</w:t>
      </w:r>
      <w:r w:rsidRPr="000D4C79">
        <w:rPr>
          <w:spacing w:val="-9"/>
          <w:sz w:val="24"/>
          <w:szCs w:val="24"/>
        </w:rPr>
        <w:t xml:space="preserve"> </w:t>
      </w:r>
      <w:r w:rsidRPr="000D4C79">
        <w:rPr>
          <w:sz w:val="24"/>
          <w:szCs w:val="24"/>
        </w:rPr>
        <w:t xml:space="preserve">us at City Engineering College, Bengaluru and submitted in partial fulfillment of the course requirement for the award of the degree of </w:t>
      </w:r>
      <w:r w:rsidRPr="000D4C79">
        <w:rPr>
          <w:b/>
          <w:sz w:val="24"/>
          <w:szCs w:val="24"/>
        </w:rPr>
        <w:t xml:space="preserve">Bachelor of Engineering in Computer Science and Engineering of </w:t>
      </w:r>
      <w:proofErr w:type="spellStart"/>
      <w:r w:rsidRPr="000D4C79">
        <w:rPr>
          <w:b/>
          <w:sz w:val="24"/>
          <w:szCs w:val="24"/>
        </w:rPr>
        <w:t>Vivesvaraya</w:t>
      </w:r>
      <w:proofErr w:type="spellEnd"/>
      <w:r w:rsidRPr="000D4C79">
        <w:rPr>
          <w:b/>
          <w:sz w:val="24"/>
          <w:szCs w:val="24"/>
        </w:rPr>
        <w:t xml:space="preserve"> Technological University, Belgaum</w:t>
      </w:r>
      <w:r w:rsidRPr="000D4C79">
        <w:rPr>
          <w:sz w:val="24"/>
          <w:szCs w:val="24"/>
        </w:rPr>
        <w:t>, during the academic year</w:t>
      </w:r>
      <w:r w:rsidRPr="000D4C79">
        <w:rPr>
          <w:spacing w:val="-1"/>
          <w:sz w:val="24"/>
          <w:szCs w:val="24"/>
        </w:rPr>
        <w:t xml:space="preserve"> </w:t>
      </w:r>
      <w:r w:rsidRPr="000D4C79">
        <w:rPr>
          <w:sz w:val="24"/>
          <w:szCs w:val="24"/>
        </w:rPr>
        <w:t>2019-2020.</w:t>
      </w:r>
    </w:p>
    <w:p w14:paraId="56364CE1" w14:textId="77777777" w:rsidR="00377D50" w:rsidRPr="000D4C79" w:rsidRDefault="00377D50" w:rsidP="00377D50">
      <w:pPr>
        <w:pStyle w:val="BodyText"/>
        <w:spacing w:before="158" w:line="360" w:lineRule="auto"/>
        <w:ind w:left="100" w:right="118"/>
        <w:jc w:val="both"/>
      </w:pPr>
      <w:r w:rsidRPr="000D4C79">
        <w:t xml:space="preserve">We also declare that, to the best of our knowledge and belief, the work reported here does not from the part of dissertation on the basis of which a degree or award was conferred on </w:t>
      </w:r>
      <w:proofErr w:type="spellStart"/>
      <w:proofErr w:type="gramStart"/>
      <w:r w:rsidRPr="000D4C79">
        <w:t>a</w:t>
      </w:r>
      <w:proofErr w:type="spellEnd"/>
      <w:proofErr w:type="gramEnd"/>
      <w:r w:rsidRPr="000D4C79">
        <w:t xml:space="preserve"> earlier occasion on this by any other student.</w:t>
      </w:r>
    </w:p>
    <w:p w14:paraId="7C30464D" w14:textId="77777777" w:rsidR="00377D50" w:rsidRPr="000D4C79" w:rsidRDefault="00377D50" w:rsidP="00377D50">
      <w:pPr>
        <w:pStyle w:val="BodyText"/>
        <w:spacing w:line="360" w:lineRule="auto"/>
        <w:rPr>
          <w:sz w:val="26"/>
        </w:rPr>
      </w:pPr>
    </w:p>
    <w:p w14:paraId="6305EDC2" w14:textId="77777777" w:rsidR="00377D50" w:rsidRPr="000D4C79" w:rsidRDefault="00377D50" w:rsidP="00377D50">
      <w:pPr>
        <w:pStyle w:val="BodyText"/>
        <w:rPr>
          <w:sz w:val="26"/>
        </w:rPr>
      </w:pPr>
    </w:p>
    <w:p w14:paraId="757F19FE" w14:textId="77777777" w:rsidR="00377D50" w:rsidRPr="000D4C79" w:rsidRDefault="00377D50" w:rsidP="00377D50">
      <w:pPr>
        <w:pStyle w:val="BodyText"/>
        <w:rPr>
          <w:sz w:val="26"/>
        </w:rPr>
      </w:pPr>
    </w:p>
    <w:p w14:paraId="28152268" w14:textId="77777777" w:rsidR="00377D50" w:rsidRPr="000D4C79" w:rsidRDefault="00377D50" w:rsidP="00377D50">
      <w:pPr>
        <w:pStyle w:val="BodyText"/>
        <w:rPr>
          <w:sz w:val="26"/>
        </w:rPr>
      </w:pPr>
    </w:p>
    <w:p w14:paraId="4DD5B072" w14:textId="77777777" w:rsidR="00377D50" w:rsidRPr="000D4C79" w:rsidRDefault="00377D50" w:rsidP="00377D50">
      <w:pPr>
        <w:tabs>
          <w:tab w:val="left" w:pos="7174"/>
        </w:tabs>
        <w:spacing w:line="360" w:lineRule="auto"/>
        <w:jc w:val="both"/>
        <w:rPr>
          <w:b/>
          <w:sz w:val="24"/>
        </w:rPr>
      </w:pPr>
      <w:r w:rsidRPr="000D4C79">
        <w:rPr>
          <w:sz w:val="24"/>
        </w:rPr>
        <w:t xml:space="preserve">  Date</w:t>
      </w:r>
      <w:r w:rsidRPr="000D4C79">
        <w:rPr>
          <w:b/>
          <w:sz w:val="24"/>
        </w:rPr>
        <w:t>:</w:t>
      </w:r>
    </w:p>
    <w:p w14:paraId="19DED5E4" w14:textId="77777777" w:rsidR="00377D50" w:rsidRPr="000D4C79" w:rsidRDefault="00377D50" w:rsidP="00377D50">
      <w:pPr>
        <w:tabs>
          <w:tab w:val="left" w:pos="7174"/>
        </w:tabs>
        <w:spacing w:line="360" w:lineRule="auto"/>
        <w:ind w:left="100"/>
        <w:jc w:val="both"/>
        <w:rPr>
          <w:sz w:val="24"/>
        </w:rPr>
      </w:pPr>
      <w:r w:rsidRPr="000D4C79">
        <w:rPr>
          <w:sz w:val="24"/>
        </w:rPr>
        <w:t>Place:</w:t>
      </w:r>
      <w:r w:rsidRPr="000D4C79">
        <w:rPr>
          <w:spacing w:val="-2"/>
          <w:sz w:val="24"/>
        </w:rPr>
        <w:t xml:space="preserve"> </w:t>
      </w:r>
      <w:r w:rsidRPr="000D4C79">
        <w:rPr>
          <w:sz w:val="24"/>
        </w:rPr>
        <w:t>Bangalore</w:t>
      </w:r>
    </w:p>
    <w:p w14:paraId="14C04274" w14:textId="77777777" w:rsidR="00377D50" w:rsidRPr="000D4C79" w:rsidRDefault="00377D50" w:rsidP="00377D50">
      <w:pPr>
        <w:tabs>
          <w:tab w:val="left" w:pos="7174"/>
        </w:tabs>
        <w:ind w:left="100"/>
        <w:jc w:val="both"/>
        <w:rPr>
          <w:b/>
          <w:sz w:val="24"/>
        </w:rPr>
      </w:pPr>
    </w:p>
    <w:p w14:paraId="2EC21F94" w14:textId="77777777" w:rsidR="00377D50" w:rsidRPr="000D4C79" w:rsidRDefault="00377D50" w:rsidP="00377D50">
      <w:pPr>
        <w:tabs>
          <w:tab w:val="left" w:pos="7174"/>
        </w:tabs>
        <w:ind w:left="100"/>
        <w:jc w:val="both"/>
        <w:rPr>
          <w:b/>
          <w:sz w:val="24"/>
        </w:rPr>
      </w:pPr>
    </w:p>
    <w:p w14:paraId="68423686" w14:textId="77777777" w:rsidR="00377D50" w:rsidRPr="000D4C79" w:rsidRDefault="00377D50" w:rsidP="00377D50">
      <w:pPr>
        <w:tabs>
          <w:tab w:val="left" w:pos="7174"/>
        </w:tabs>
        <w:ind w:left="100"/>
        <w:jc w:val="both"/>
        <w:rPr>
          <w:b/>
          <w:sz w:val="24"/>
        </w:rPr>
      </w:pPr>
    </w:p>
    <w:p w14:paraId="4F3290A4" w14:textId="77777777" w:rsidR="00377D50" w:rsidRPr="000D4C79" w:rsidRDefault="00377D50" w:rsidP="00377D50">
      <w:pPr>
        <w:tabs>
          <w:tab w:val="left" w:pos="7174"/>
        </w:tabs>
        <w:jc w:val="both"/>
        <w:rPr>
          <w:b/>
          <w:sz w:val="24"/>
        </w:rPr>
      </w:pPr>
      <w:r w:rsidRPr="000D4C79">
        <w:rPr>
          <w:b/>
          <w:sz w:val="24"/>
        </w:rPr>
        <w:tab/>
      </w:r>
    </w:p>
    <w:p w14:paraId="61E3B4E0" w14:textId="77777777" w:rsidR="00377D50" w:rsidRPr="000D4C79" w:rsidRDefault="00377D50" w:rsidP="00377D50">
      <w:pPr>
        <w:tabs>
          <w:tab w:val="left" w:pos="7174"/>
        </w:tabs>
        <w:jc w:val="both"/>
        <w:rPr>
          <w:b/>
          <w:sz w:val="24"/>
        </w:rPr>
      </w:pPr>
      <w:r w:rsidRPr="000D4C79">
        <w:rPr>
          <w:b/>
          <w:sz w:val="24"/>
        </w:rPr>
        <w:t>AKSHAY AMRUT MORAB                                                        BHUVANESHWARI M</w:t>
      </w:r>
    </w:p>
    <w:p w14:paraId="779ED248" w14:textId="214A3AD6" w:rsidR="00377D50" w:rsidRPr="000D4C79" w:rsidRDefault="00377D50" w:rsidP="00377D50">
      <w:pPr>
        <w:tabs>
          <w:tab w:val="left" w:pos="7253"/>
        </w:tabs>
        <w:spacing w:before="183"/>
        <w:jc w:val="both"/>
        <w:rPr>
          <w:b/>
          <w:sz w:val="24"/>
        </w:rPr>
      </w:pPr>
      <w:r w:rsidRPr="000D4C79">
        <w:rPr>
          <w:b/>
          <w:sz w:val="24"/>
        </w:rPr>
        <w:t xml:space="preserve">(1CE17CS008)                                                                          </w:t>
      </w:r>
      <w:r w:rsidR="00441C2A">
        <w:rPr>
          <w:b/>
          <w:sz w:val="24"/>
        </w:rPr>
        <w:t xml:space="preserve">   </w:t>
      </w:r>
      <w:proofErr w:type="gramStart"/>
      <w:r w:rsidR="00441C2A">
        <w:rPr>
          <w:b/>
          <w:sz w:val="24"/>
        </w:rPr>
        <w:t xml:space="preserve"> </w:t>
      </w:r>
      <w:bookmarkStart w:id="0" w:name="_GoBack"/>
      <w:bookmarkEnd w:id="0"/>
      <w:r w:rsidRPr="000D4C79">
        <w:rPr>
          <w:b/>
          <w:sz w:val="24"/>
        </w:rPr>
        <w:t xml:space="preserve">  (</w:t>
      </w:r>
      <w:proofErr w:type="gramEnd"/>
      <w:r w:rsidRPr="000D4C79">
        <w:rPr>
          <w:b/>
          <w:sz w:val="24"/>
        </w:rPr>
        <w:t>1CE17CS024)</w:t>
      </w:r>
    </w:p>
    <w:p w14:paraId="22F61D5A" w14:textId="77777777" w:rsidR="00377D50" w:rsidRPr="000D4C79" w:rsidRDefault="00377D50" w:rsidP="00377D50">
      <w:pPr>
        <w:pStyle w:val="BodyText"/>
      </w:pPr>
    </w:p>
    <w:p w14:paraId="56D0CFA6" w14:textId="77777777" w:rsidR="00377D50" w:rsidRPr="000D4C79" w:rsidRDefault="00377D50" w:rsidP="00377D50">
      <w:pPr>
        <w:pStyle w:val="BodyText"/>
      </w:pPr>
    </w:p>
    <w:p w14:paraId="23BAF7DC" w14:textId="77777777" w:rsidR="00377D50" w:rsidRPr="000D4C79" w:rsidRDefault="00377D50" w:rsidP="00377D50">
      <w:pPr>
        <w:pStyle w:val="BodyText"/>
      </w:pPr>
    </w:p>
    <w:p w14:paraId="56C3839E" w14:textId="77777777" w:rsidR="00377D50" w:rsidRDefault="00377D50" w:rsidP="00377D50"/>
    <w:p w14:paraId="2CE5A5F3" w14:textId="011C2456" w:rsidR="00CA5025" w:rsidRPr="000D4C79" w:rsidRDefault="00CA5025" w:rsidP="00A47DEC">
      <w:pPr>
        <w:pStyle w:val="BodyText"/>
      </w:pPr>
    </w:p>
    <w:sectPr w:rsidR="00CA5025" w:rsidRPr="000D4C79" w:rsidSect="00BE0465">
      <w:pgSz w:w="12240" w:h="15840"/>
      <w:pgMar w:top="1340" w:right="1320" w:bottom="280" w:left="128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80DD6" w14:textId="77777777" w:rsidR="00B0601C" w:rsidRDefault="00B0601C" w:rsidP="00F86117">
      <w:r>
        <w:separator/>
      </w:r>
    </w:p>
  </w:endnote>
  <w:endnote w:type="continuationSeparator" w:id="0">
    <w:p w14:paraId="5F48724C" w14:textId="77777777" w:rsidR="00B0601C" w:rsidRDefault="00B0601C" w:rsidP="00F8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5C36" w14:textId="77777777" w:rsidR="00BE0465" w:rsidRDefault="00BE0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BBBB" w14:textId="77777777" w:rsidR="00B0601C" w:rsidRDefault="00B0601C" w:rsidP="00F86117">
      <w:r>
        <w:separator/>
      </w:r>
    </w:p>
  </w:footnote>
  <w:footnote w:type="continuationSeparator" w:id="0">
    <w:p w14:paraId="2B6B6FA7" w14:textId="77777777" w:rsidR="00B0601C" w:rsidRDefault="00B0601C" w:rsidP="00F8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C2378"/>
    <w:multiLevelType w:val="hybridMultilevel"/>
    <w:tmpl w:val="CA54AA1E"/>
    <w:lvl w:ilvl="0" w:tplc="8FD0B68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E3"/>
    <w:rsid w:val="000B3AFA"/>
    <w:rsid w:val="000D4C79"/>
    <w:rsid w:val="001E24AE"/>
    <w:rsid w:val="00312EA5"/>
    <w:rsid w:val="00377D50"/>
    <w:rsid w:val="004074A7"/>
    <w:rsid w:val="00441C2A"/>
    <w:rsid w:val="007204A6"/>
    <w:rsid w:val="007A7943"/>
    <w:rsid w:val="00925D1A"/>
    <w:rsid w:val="00A47DEC"/>
    <w:rsid w:val="00AB2990"/>
    <w:rsid w:val="00B0601C"/>
    <w:rsid w:val="00B64A39"/>
    <w:rsid w:val="00BE0465"/>
    <w:rsid w:val="00BE0A43"/>
    <w:rsid w:val="00CA5025"/>
    <w:rsid w:val="00E42885"/>
    <w:rsid w:val="00E674E3"/>
    <w:rsid w:val="00E71CEC"/>
    <w:rsid w:val="00F00C8D"/>
    <w:rsid w:val="00F8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A9A01"/>
  <w15:docId w15:val="{A19EC4C8-6398-4846-98AC-22A6E1D0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74E3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E674E3"/>
    <w:pPr>
      <w:ind w:left="3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E674E3"/>
    <w:pPr>
      <w:spacing w:before="1"/>
      <w:ind w:left="40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74E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74E3"/>
  </w:style>
  <w:style w:type="paragraph" w:customStyle="1" w:styleId="TableParagraph">
    <w:name w:val="Table Paragraph"/>
    <w:basedOn w:val="Normal"/>
    <w:uiPriority w:val="1"/>
    <w:qFormat/>
    <w:rsid w:val="00E674E3"/>
  </w:style>
  <w:style w:type="paragraph" w:styleId="Header">
    <w:name w:val="header"/>
    <w:basedOn w:val="Normal"/>
    <w:link w:val="HeaderChar"/>
    <w:uiPriority w:val="99"/>
    <w:unhideWhenUsed/>
    <w:rsid w:val="00F8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11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117"/>
    <w:rPr>
      <w:rFonts w:ascii="Times New Roman" w:eastAsia="Times New Roman" w:hAnsi="Times New Roman" w:cs="Times New Roman"/>
      <w:lang w:bidi="en-US"/>
    </w:rPr>
  </w:style>
  <w:style w:type="paragraph" w:customStyle="1" w:styleId="gmail-msolistparagraph">
    <w:name w:val="gmail-msolistparagraph"/>
    <w:basedOn w:val="Normal"/>
    <w:rsid w:val="00E71CEC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lang w:val="en-IN" w:eastAsia="en-IN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D4C79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20BA-F4F2-45D2-AFA3-6BA04C9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Bhuvaneshwari M</cp:lastModifiedBy>
  <cp:revision>7</cp:revision>
  <dcterms:created xsi:type="dcterms:W3CDTF">2019-11-26T07:54:00Z</dcterms:created>
  <dcterms:modified xsi:type="dcterms:W3CDTF">2019-11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3T00:00:00Z</vt:filetime>
  </property>
</Properties>
</file>